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19331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8.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танденко Олен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танденко Олен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426094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2677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19331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CH: 8430876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Оноре де Бальзака, буд.9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Зупинк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танденко Олен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Лісківська, буд., 5, кв. 13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426094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677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33792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танденко О.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19331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19331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8.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Штанденко Олен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танденко Олена Миколаївна, РНОКПП 2842609421, який діє на підставі витягу з ЄДР, номер запису 2010350000000426778 від 13.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CH: 8430876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19331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танденко О.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танденко Олен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Лісківська, буд., 5, кв. 13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426094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677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33792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танденко О.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